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9D7" w14:textId="5D91C811" w:rsidR="00BC56BE" w:rsidRPr="00B44893" w:rsidRDefault="00BC56BE" w:rsidP="00461933">
      <w:pPr>
        <w:ind w:left="2200" w:hangingChars="1000" w:hanging="2200"/>
        <w:jc w:val="right"/>
        <w:rPr>
          <w:rFonts w:ascii="ＭＳ 明朝" w:hAnsi="ＭＳ 明朝"/>
          <w:sz w:val="22"/>
        </w:rPr>
      </w:pPr>
      <w:r w:rsidRPr="00F34297">
        <w:rPr>
          <w:rFonts w:ascii="ＭＳ 明朝" w:hAnsi="ＭＳ 明朝" w:hint="eastAsia"/>
          <w:sz w:val="22"/>
        </w:rPr>
        <w:t>様式</w:t>
      </w:r>
      <w:r w:rsidR="00CB6A43" w:rsidRPr="00F34297">
        <w:rPr>
          <w:rFonts w:ascii="ＭＳ 明朝" w:hAnsi="ＭＳ 明朝" w:hint="eastAsia"/>
          <w:sz w:val="22"/>
        </w:rPr>
        <w:t>５</w:t>
      </w:r>
      <w:r w:rsidR="00933831" w:rsidRPr="00F34297">
        <w:rPr>
          <w:rFonts w:ascii="ＭＳ 明朝" w:hAnsi="ＭＳ 明朝" w:hint="eastAsia"/>
          <w:sz w:val="22"/>
        </w:rPr>
        <w:t>－１</w:t>
      </w:r>
    </w:p>
    <w:p w14:paraId="16435F01" w14:textId="77777777" w:rsidR="00BC56BE" w:rsidRPr="00B44893" w:rsidRDefault="00BC56BE" w:rsidP="00BC56BE">
      <w:pPr>
        <w:ind w:left="2200" w:hangingChars="1000" w:hanging="2200"/>
        <w:jc w:val="left"/>
        <w:rPr>
          <w:rFonts w:ascii="ＭＳ 明朝" w:hAnsi="ＭＳ 明朝"/>
          <w:sz w:val="22"/>
        </w:rPr>
      </w:pPr>
    </w:p>
    <w:p w14:paraId="102210A9" w14:textId="461ADD54" w:rsidR="00FB4EA4" w:rsidRPr="00B44893" w:rsidRDefault="00B81F00" w:rsidP="00FB4EA4">
      <w:pPr>
        <w:ind w:leftChars="55" w:left="115"/>
        <w:jc w:val="center"/>
        <w:rPr>
          <w:rFonts w:ascii="ＭＳ 明朝" w:hAnsi="ＭＳ 明朝"/>
          <w:b/>
          <w:bCs/>
          <w:sz w:val="22"/>
        </w:rPr>
      </w:pPr>
      <w:r w:rsidRPr="00B44893">
        <w:rPr>
          <w:rFonts w:hint="eastAsia"/>
          <w:b/>
          <w:bCs/>
          <w:sz w:val="22"/>
        </w:rPr>
        <w:t>愛知・名古屋</w:t>
      </w:r>
      <w:r w:rsidRPr="00B44893">
        <w:rPr>
          <w:rFonts w:hint="eastAsia"/>
          <w:b/>
          <w:bCs/>
          <w:sz w:val="22"/>
        </w:rPr>
        <w:t>2026</w:t>
      </w:r>
      <w:r w:rsidRPr="00B44893">
        <w:rPr>
          <w:rFonts w:hint="eastAsia"/>
          <w:b/>
          <w:bCs/>
          <w:sz w:val="22"/>
        </w:rPr>
        <w:t>大会チケッティング業務委託</w:t>
      </w:r>
    </w:p>
    <w:p w14:paraId="73273278" w14:textId="11A92B3F" w:rsidR="00BC56BE" w:rsidRPr="00B44893" w:rsidRDefault="00265DA1" w:rsidP="00FB4EA4">
      <w:pPr>
        <w:ind w:leftChars="55" w:left="115"/>
        <w:jc w:val="center"/>
        <w:rPr>
          <w:b/>
          <w:bCs/>
          <w:sz w:val="22"/>
        </w:rPr>
      </w:pPr>
      <w:r w:rsidRPr="00B44893">
        <w:rPr>
          <w:rFonts w:ascii="ＭＳ 明朝" w:hAnsi="ＭＳ 明朝" w:hint="eastAsia"/>
          <w:b/>
          <w:bCs/>
          <w:sz w:val="22"/>
        </w:rPr>
        <w:t>共同企業体</w:t>
      </w:r>
      <w:r w:rsidR="00DB7A47" w:rsidRPr="00B44893">
        <w:rPr>
          <w:rFonts w:ascii="ＭＳ 明朝" w:hAnsi="ＭＳ 明朝" w:hint="eastAsia"/>
          <w:b/>
          <w:bCs/>
          <w:sz w:val="22"/>
        </w:rPr>
        <w:t>結成届</w:t>
      </w:r>
    </w:p>
    <w:p w14:paraId="41C818D5" w14:textId="77777777" w:rsidR="00BC56BE" w:rsidRPr="00B44893" w:rsidRDefault="00BC56BE" w:rsidP="00BC56BE">
      <w:pPr>
        <w:jc w:val="right"/>
      </w:pPr>
    </w:p>
    <w:p w14:paraId="346D8B4E" w14:textId="5FE5A203" w:rsidR="00BC56BE" w:rsidRPr="00B44893" w:rsidRDefault="00BC56BE" w:rsidP="00BC56BE">
      <w:pPr>
        <w:jc w:val="right"/>
        <w:rPr>
          <w:rFonts w:ascii="ＭＳ 明朝" w:hAnsi="ＭＳ 明朝"/>
        </w:rPr>
      </w:pPr>
      <w:r w:rsidRPr="00B44893">
        <w:rPr>
          <w:rFonts w:ascii="ＭＳ 明朝" w:hAnsi="ＭＳ 明朝" w:hint="eastAsia"/>
        </w:rPr>
        <w:t xml:space="preserve">　　年　　月　　日</w:t>
      </w:r>
    </w:p>
    <w:p w14:paraId="698606B3" w14:textId="77777777" w:rsidR="00BC56BE" w:rsidRPr="00B44893" w:rsidRDefault="00BC56BE" w:rsidP="00BC56BE">
      <w:pPr>
        <w:jc w:val="right"/>
        <w:rPr>
          <w:rFonts w:ascii="ＭＳ 明朝" w:hAnsi="ＭＳ 明朝"/>
        </w:rPr>
      </w:pPr>
    </w:p>
    <w:p w14:paraId="55BBF949" w14:textId="2F23FB09" w:rsidR="00BC56BE" w:rsidRPr="00B44893" w:rsidRDefault="00BC56BE" w:rsidP="00BC56BE">
      <w:pPr>
        <w:ind w:firstLineChars="100" w:firstLine="210"/>
        <w:rPr>
          <w:rFonts w:ascii="ＭＳ 明朝" w:hAnsi="ＭＳ 明朝"/>
        </w:rPr>
      </w:pPr>
      <w:r w:rsidRPr="00B44893">
        <w:rPr>
          <w:rFonts w:ascii="ＭＳ 明朝" w:hAnsi="ＭＳ 明朝" w:hint="eastAsia"/>
        </w:rPr>
        <w:t>公益財団法人愛知・名古屋アジア</w:t>
      </w:r>
      <w:r w:rsidR="0043610A" w:rsidRPr="00B44893">
        <w:rPr>
          <w:rFonts w:ascii="ＭＳ 明朝" w:hAnsi="ＭＳ 明朝" w:hint="eastAsia"/>
        </w:rPr>
        <w:t>・アジアパラ</w:t>
      </w:r>
      <w:r w:rsidRPr="00B44893">
        <w:rPr>
          <w:rFonts w:ascii="ＭＳ 明朝" w:hAnsi="ＭＳ 明朝" w:hint="eastAsia"/>
        </w:rPr>
        <w:t>競技大会組織委員会</w:t>
      </w:r>
    </w:p>
    <w:p w14:paraId="275753D1" w14:textId="1A8DA20D" w:rsidR="00BC56BE" w:rsidRPr="00B44893" w:rsidRDefault="00E666B8" w:rsidP="00BC56BE">
      <w:pPr>
        <w:ind w:firstLineChars="100" w:firstLine="210"/>
        <w:rPr>
          <w:rFonts w:ascii="ＭＳ 明朝" w:hAnsi="ＭＳ 明朝"/>
        </w:rPr>
      </w:pPr>
      <w:r w:rsidRPr="00B44893">
        <w:rPr>
          <w:rFonts w:ascii="ＭＳ 明朝" w:hAnsi="ＭＳ 明朝" w:hint="eastAsia"/>
        </w:rPr>
        <w:t>事務総長　村手　聡</w:t>
      </w:r>
      <w:r w:rsidR="00BC56BE" w:rsidRPr="00B44893">
        <w:rPr>
          <w:rFonts w:ascii="ＭＳ 明朝" w:hAnsi="ＭＳ 明朝" w:hint="eastAsia"/>
        </w:rPr>
        <w:t xml:space="preserve">　殿</w:t>
      </w:r>
    </w:p>
    <w:p w14:paraId="5C373AC9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4DD72442" w14:textId="675C2825" w:rsidR="00BC56BE" w:rsidRPr="00B44893" w:rsidRDefault="00BC56BE" w:rsidP="00BC56BE">
      <w:pPr>
        <w:tabs>
          <w:tab w:val="left" w:pos="9072"/>
        </w:tabs>
        <w:wordWrap w:val="0"/>
        <w:ind w:right="810" w:firstLineChars="1500" w:firstLine="3150"/>
        <w:rPr>
          <w:szCs w:val="21"/>
        </w:rPr>
      </w:pPr>
      <w:r w:rsidRPr="00B44893">
        <w:rPr>
          <w:rFonts w:hint="eastAsia"/>
          <w:szCs w:val="21"/>
        </w:rPr>
        <w:t>（共同企業体の名称）</w:t>
      </w:r>
    </w:p>
    <w:p w14:paraId="5196DFC0" w14:textId="4BDC8EB9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共同企業体代表者：</w:t>
      </w:r>
    </w:p>
    <w:p w14:paraId="2412B88C" w14:textId="557D0495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住所又は所在地：</w:t>
      </w:r>
    </w:p>
    <w:p w14:paraId="7D3E86A2" w14:textId="4E8C806D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商号又は名称：</w:t>
      </w:r>
    </w:p>
    <w:p w14:paraId="62BFE265" w14:textId="5BFA948A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代表者職氏名：</w:t>
      </w:r>
      <w:r w:rsidRPr="00B44893">
        <w:rPr>
          <w:rFonts w:hint="eastAsia"/>
          <w:szCs w:val="21"/>
        </w:rPr>
        <w:t xml:space="preserve"> </w:t>
      </w:r>
    </w:p>
    <w:p w14:paraId="765D2C1B" w14:textId="18AC4696" w:rsidR="00BC56BE" w:rsidRPr="00B44893" w:rsidRDefault="00BC56BE" w:rsidP="00EB6AAA">
      <w:pPr>
        <w:ind w:right="960"/>
        <w:rPr>
          <w:szCs w:val="21"/>
        </w:rPr>
      </w:pPr>
    </w:p>
    <w:p w14:paraId="6F720BD4" w14:textId="4D96F7B8" w:rsidR="00BC56BE" w:rsidRPr="00B44893" w:rsidRDefault="00BC56BE" w:rsidP="00EB6AAA">
      <w:pPr>
        <w:wordWrap w:val="0"/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構</w:t>
      </w:r>
      <w:r w:rsidR="00EB6AAA" w:rsidRPr="00B44893">
        <w:rPr>
          <w:rFonts w:hint="eastAsia"/>
          <w:szCs w:val="21"/>
        </w:rPr>
        <w:t xml:space="preserve">　</w:t>
      </w:r>
      <w:r w:rsidRPr="00B44893">
        <w:rPr>
          <w:rFonts w:hint="eastAsia"/>
          <w:szCs w:val="21"/>
        </w:rPr>
        <w:t>成</w:t>
      </w:r>
      <w:r w:rsidR="00EB6AAA" w:rsidRPr="00B44893">
        <w:rPr>
          <w:rFonts w:hint="eastAsia"/>
          <w:szCs w:val="21"/>
        </w:rPr>
        <w:t xml:space="preserve">　</w:t>
      </w:r>
      <w:r w:rsidRPr="00B44893">
        <w:rPr>
          <w:rFonts w:hint="eastAsia"/>
          <w:szCs w:val="21"/>
        </w:rPr>
        <w:t>員：</w:t>
      </w:r>
    </w:p>
    <w:p w14:paraId="053CC652" w14:textId="77777777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住所又は所在地：</w:t>
      </w:r>
    </w:p>
    <w:p w14:paraId="0790E679" w14:textId="77777777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商号又は名称：</w:t>
      </w:r>
    </w:p>
    <w:p w14:paraId="5CE669A6" w14:textId="21E6B5B4" w:rsidR="00BC56BE" w:rsidRPr="00B44893" w:rsidRDefault="00BC56BE" w:rsidP="00BC56BE">
      <w:pPr>
        <w:ind w:right="960" w:firstLineChars="1600" w:firstLine="3360"/>
        <w:rPr>
          <w:szCs w:val="21"/>
        </w:rPr>
      </w:pPr>
      <w:r w:rsidRPr="00B44893">
        <w:rPr>
          <w:rFonts w:hint="eastAsia"/>
          <w:szCs w:val="21"/>
        </w:rPr>
        <w:t>代表者職氏名：</w:t>
      </w:r>
    </w:p>
    <w:p w14:paraId="79C6E6F3" w14:textId="77777777" w:rsidR="00BC56BE" w:rsidRPr="00B44893" w:rsidRDefault="00BC56BE" w:rsidP="00BC56BE">
      <w:pPr>
        <w:wordWrap w:val="0"/>
        <w:ind w:right="1320"/>
        <w:rPr>
          <w:szCs w:val="21"/>
        </w:rPr>
      </w:pPr>
    </w:p>
    <w:p w14:paraId="5E96E599" w14:textId="77777777" w:rsidR="00BC56BE" w:rsidRPr="00B44893" w:rsidRDefault="00BC56BE" w:rsidP="00BC56BE">
      <w:pPr>
        <w:rPr>
          <w:rFonts w:ascii="ＭＳ 明朝" w:hAnsi="ＭＳ 明朝"/>
          <w:szCs w:val="21"/>
        </w:rPr>
      </w:pPr>
      <w:r w:rsidRPr="00B44893">
        <w:rPr>
          <w:rFonts w:ascii="ＭＳ 明朝" w:hAnsi="ＭＳ 明朝" w:hint="eastAsia"/>
          <w:szCs w:val="21"/>
        </w:rPr>
        <w:t xml:space="preserve">　下記業務を受託するため、共同企業体を結成しましたので、共同企業体の協定書の写しを添えて届け出します。なお、この届および添付書類のすべての記載事項は、事実と相違ないことを誓約します。</w:t>
      </w:r>
    </w:p>
    <w:p w14:paraId="5DF2F905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4D4817DF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61C8A4CB" w14:textId="77777777" w:rsidR="00BC56BE" w:rsidRPr="00B44893" w:rsidRDefault="00BC56BE" w:rsidP="00BC56BE">
      <w:pPr>
        <w:ind w:left="630" w:hangingChars="300" w:hanging="630"/>
        <w:jc w:val="center"/>
        <w:rPr>
          <w:rFonts w:ascii="ＭＳ 明朝" w:hAnsi="ＭＳ 明朝"/>
          <w:szCs w:val="21"/>
        </w:rPr>
      </w:pPr>
      <w:r w:rsidRPr="00B44893">
        <w:rPr>
          <w:rFonts w:ascii="ＭＳ 明朝" w:hAnsi="ＭＳ 明朝" w:hint="eastAsia"/>
          <w:szCs w:val="21"/>
        </w:rPr>
        <w:t>記</w:t>
      </w:r>
    </w:p>
    <w:p w14:paraId="6966F754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2E2B4DD3" w14:textId="7AB33792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  <w:r w:rsidRPr="00B44893">
        <w:rPr>
          <w:rFonts w:ascii="ＭＳ 明朝" w:hAnsi="ＭＳ 明朝" w:hint="eastAsia"/>
          <w:szCs w:val="21"/>
        </w:rPr>
        <w:t>１</w:t>
      </w:r>
      <w:r w:rsidR="00EB6AAA" w:rsidRPr="00B44893">
        <w:rPr>
          <w:rFonts w:ascii="ＭＳ 明朝" w:hAnsi="ＭＳ 明朝" w:hint="eastAsia"/>
          <w:szCs w:val="21"/>
        </w:rPr>
        <w:t xml:space="preserve">　</w:t>
      </w:r>
      <w:r w:rsidRPr="00B44893">
        <w:rPr>
          <w:rFonts w:ascii="ＭＳ 明朝" w:hAnsi="ＭＳ 明朝" w:hint="eastAsia"/>
          <w:szCs w:val="21"/>
        </w:rPr>
        <w:t>業務名</w:t>
      </w:r>
    </w:p>
    <w:p w14:paraId="4E55583D" w14:textId="11DD90C4" w:rsidR="00BC56BE" w:rsidRPr="00B44893" w:rsidRDefault="00B81F00" w:rsidP="00AC02BD">
      <w:pPr>
        <w:ind w:leftChars="200" w:left="1470" w:hangingChars="500" w:hanging="1050"/>
        <w:rPr>
          <w:szCs w:val="21"/>
        </w:rPr>
      </w:pPr>
      <w:bookmarkStart w:id="0" w:name="_Hlk140252529"/>
      <w:r w:rsidRPr="00B44893">
        <w:rPr>
          <w:rFonts w:hint="eastAsia"/>
          <w:szCs w:val="21"/>
        </w:rPr>
        <w:t>愛知・名古屋</w:t>
      </w:r>
      <w:r w:rsidRPr="00B44893">
        <w:rPr>
          <w:rFonts w:hint="eastAsia"/>
          <w:szCs w:val="21"/>
        </w:rPr>
        <w:t>2026</w:t>
      </w:r>
      <w:r w:rsidRPr="00B44893">
        <w:rPr>
          <w:rFonts w:hint="eastAsia"/>
          <w:szCs w:val="21"/>
        </w:rPr>
        <w:t>大会チケッティング業務委託</w:t>
      </w:r>
    </w:p>
    <w:bookmarkEnd w:id="0"/>
    <w:p w14:paraId="3B270C07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640549A6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  <w:r w:rsidRPr="00B44893">
        <w:rPr>
          <w:rFonts w:ascii="ＭＳ 明朝" w:hAnsi="ＭＳ 明朝" w:hint="eastAsia"/>
          <w:szCs w:val="21"/>
        </w:rPr>
        <w:t>２　業務内容　　上記業務一式</w:t>
      </w:r>
    </w:p>
    <w:p w14:paraId="39E74EBB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79C42536" w14:textId="77777777" w:rsidR="00BC56BE" w:rsidRPr="00B44893" w:rsidRDefault="00BC56BE" w:rsidP="00BC56BE">
      <w:pPr>
        <w:ind w:left="630" w:hangingChars="300" w:hanging="630"/>
        <w:rPr>
          <w:rFonts w:ascii="ＭＳ 明朝" w:hAnsi="ＭＳ 明朝"/>
          <w:szCs w:val="21"/>
        </w:rPr>
      </w:pPr>
    </w:p>
    <w:p w14:paraId="6592272B" w14:textId="2FE484A4" w:rsidR="00BC56BE" w:rsidRPr="00B80AFA" w:rsidRDefault="00BC56BE" w:rsidP="00B80AFA">
      <w:pPr>
        <w:widowControl/>
        <w:jc w:val="left"/>
        <w:rPr>
          <w:rFonts w:ascii="ＭＳ 明朝" w:hAnsi="ＭＳ 明朝"/>
          <w:sz w:val="22"/>
        </w:rPr>
      </w:pPr>
    </w:p>
    <w:sectPr w:rsidR="00BC56BE" w:rsidRPr="00B80A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E903" w14:textId="77777777" w:rsidR="00E94C98" w:rsidRDefault="00E94C98" w:rsidP="000A2EBD">
      <w:r>
        <w:separator/>
      </w:r>
    </w:p>
  </w:endnote>
  <w:endnote w:type="continuationSeparator" w:id="0">
    <w:p w14:paraId="3C549D32" w14:textId="77777777" w:rsidR="00E94C98" w:rsidRDefault="00E94C98" w:rsidP="000A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5613" w14:textId="77777777" w:rsidR="00E94C98" w:rsidRDefault="00E94C98" w:rsidP="000A2EBD">
      <w:r>
        <w:separator/>
      </w:r>
    </w:p>
  </w:footnote>
  <w:footnote w:type="continuationSeparator" w:id="0">
    <w:p w14:paraId="180F48ED" w14:textId="77777777" w:rsidR="00E94C98" w:rsidRDefault="00E94C98" w:rsidP="000A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BE"/>
    <w:rsid w:val="00056589"/>
    <w:rsid w:val="000A2EBD"/>
    <w:rsid w:val="000D7BA7"/>
    <w:rsid w:val="000E59D4"/>
    <w:rsid w:val="001431CA"/>
    <w:rsid w:val="002042B6"/>
    <w:rsid w:val="002055AD"/>
    <w:rsid w:val="00216CC5"/>
    <w:rsid w:val="0026155D"/>
    <w:rsid w:val="00265DA1"/>
    <w:rsid w:val="00266DE8"/>
    <w:rsid w:val="00300F11"/>
    <w:rsid w:val="003112D2"/>
    <w:rsid w:val="003D5787"/>
    <w:rsid w:val="0043610A"/>
    <w:rsid w:val="00461933"/>
    <w:rsid w:val="004C55FA"/>
    <w:rsid w:val="00546F90"/>
    <w:rsid w:val="005C2590"/>
    <w:rsid w:val="005E6D70"/>
    <w:rsid w:val="006303DE"/>
    <w:rsid w:val="00632855"/>
    <w:rsid w:val="00635997"/>
    <w:rsid w:val="00666C0C"/>
    <w:rsid w:val="00677C9D"/>
    <w:rsid w:val="006974E8"/>
    <w:rsid w:val="006A34F5"/>
    <w:rsid w:val="006A3C6F"/>
    <w:rsid w:val="00725DA1"/>
    <w:rsid w:val="007D09BE"/>
    <w:rsid w:val="007E1CF4"/>
    <w:rsid w:val="00886FE6"/>
    <w:rsid w:val="00933831"/>
    <w:rsid w:val="00952281"/>
    <w:rsid w:val="00A62970"/>
    <w:rsid w:val="00AC02BD"/>
    <w:rsid w:val="00B44893"/>
    <w:rsid w:val="00B50216"/>
    <w:rsid w:val="00B80AFA"/>
    <w:rsid w:val="00B81F00"/>
    <w:rsid w:val="00BB1B0A"/>
    <w:rsid w:val="00BC56BE"/>
    <w:rsid w:val="00BE1006"/>
    <w:rsid w:val="00C56042"/>
    <w:rsid w:val="00C65E33"/>
    <w:rsid w:val="00C96FD4"/>
    <w:rsid w:val="00CA4342"/>
    <w:rsid w:val="00CB6A43"/>
    <w:rsid w:val="00DB4A16"/>
    <w:rsid w:val="00DB7A47"/>
    <w:rsid w:val="00E02960"/>
    <w:rsid w:val="00E25C05"/>
    <w:rsid w:val="00E53D00"/>
    <w:rsid w:val="00E62051"/>
    <w:rsid w:val="00E666B8"/>
    <w:rsid w:val="00E94C98"/>
    <w:rsid w:val="00EA4C8A"/>
    <w:rsid w:val="00EB6AAA"/>
    <w:rsid w:val="00F3045B"/>
    <w:rsid w:val="00F34297"/>
    <w:rsid w:val="00FB4EA4"/>
    <w:rsid w:val="00FD08CF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5067D"/>
  <w15:chartTrackingRefBased/>
  <w15:docId w15:val="{F3F9CE46-29BA-4FE8-8737-658F13C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09BE"/>
  </w:style>
  <w:style w:type="character" w:customStyle="1" w:styleId="a4">
    <w:name w:val="日付 (文字)"/>
    <w:basedOn w:val="a0"/>
    <w:link w:val="a3"/>
    <w:uiPriority w:val="99"/>
    <w:semiHidden/>
    <w:rsid w:val="007D09BE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0A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EB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A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EB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B88B-16A3-4B1B-B310-48C878D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飯田将成</dc:creator>
  <cp:keywords/>
  <dc:description/>
  <cp:lastModifiedBy>中濱 佑哉</cp:lastModifiedBy>
  <cp:revision>3</cp:revision>
  <dcterms:created xsi:type="dcterms:W3CDTF">2024-02-09T13:15:00Z</dcterms:created>
  <dcterms:modified xsi:type="dcterms:W3CDTF">2024-02-13T04:02:00Z</dcterms:modified>
</cp:coreProperties>
</file>